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EE" w:rsidRPr="00D63568" w:rsidRDefault="00B82EEE" w:rsidP="00B82EEE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32"/>
          <w:szCs w:val="32"/>
        </w:rPr>
      </w:pPr>
    </w:p>
    <w:p w:rsidR="00B82EEE" w:rsidRPr="009E27FD" w:rsidRDefault="006F378B" w:rsidP="00B82EEE">
      <w:pPr>
        <w:pStyle w:val="af7"/>
        <w:ind w:hanging="540"/>
        <w:rPr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1C98C9A4" wp14:editId="2C7C58CB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6F378B" w:rsidRPr="006F378B" w:rsidRDefault="006F378B" w:rsidP="006F378B">
      <w:pPr>
        <w:jc w:val="center"/>
        <w:rPr>
          <w:b/>
        </w:rPr>
      </w:pPr>
      <w:r w:rsidRPr="006F378B">
        <w:rPr>
          <w:b/>
        </w:rPr>
        <w:t>АДМИНИСТРАЦ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>МУНИЦИПАЛЬНОГО ОБРАЗОВАНИЯ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b/>
        </w:rPr>
      </w:pPr>
      <w:r w:rsidRPr="006F378B">
        <w:rPr>
          <w:b/>
        </w:rPr>
        <w:t>ВЫНДИНООСТРОВСКОЕ СЕЛЬСКОЕ  ПОСЕЛЕНИЕ</w:t>
      </w:r>
    </w:p>
    <w:p w:rsid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Волховский муниципальный район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Ленинградская область</w:t>
      </w:r>
    </w:p>
    <w:p w:rsidR="006F378B" w:rsidRP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деревня Вындин Остров</w:t>
      </w:r>
    </w:p>
    <w:p w:rsidR="006F378B" w:rsidRDefault="006F378B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F378B">
        <w:rPr>
          <w:sz w:val="24"/>
          <w:szCs w:val="24"/>
        </w:rPr>
        <w:t>ул. Школьная, 1 а</w:t>
      </w:r>
    </w:p>
    <w:p w:rsidR="003E7FFC" w:rsidRPr="006F378B" w:rsidRDefault="003E7FFC" w:rsidP="006F378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F378B" w:rsidRDefault="003E7FFC" w:rsidP="003E7FF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3E7FFC">
        <w:rPr>
          <w:b/>
          <w:bCs/>
          <w:sz w:val="24"/>
          <w:szCs w:val="24"/>
        </w:rPr>
        <w:t>ПРОЕКТ</w:t>
      </w:r>
    </w:p>
    <w:p w:rsidR="003E7FFC" w:rsidRPr="003E7FFC" w:rsidRDefault="003E7FFC" w:rsidP="003E7FF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580A7B" w:rsidRDefault="006F378B" w:rsidP="006F378B">
      <w:pPr>
        <w:widowControl/>
        <w:autoSpaceDE/>
        <w:autoSpaceDN/>
        <w:adjustRightInd/>
        <w:rPr>
          <w:b/>
          <w:sz w:val="32"/>
          <w:szCs w:val="32"/>
        </w:rPr>
      </w:pP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sz w:val="24"/>
          <w:szCs w:val="24"/>
        </w:rPr>
        <w:tab/>
      </w:r>
      <w:r w:rsidRPr="006F378B">
        <w:rPr>
          <w:b/>
          <w:sz w:val="32"/>
          <w:szCs w:val="32"/>
        </w:rPr>
        <w:t xml:space="preserve">П О С Т А Н О В Л Е Н И Е  </w:t>
      </w:r>
    </w:p>
    <w:p w:rsidR="00580A7B" w:rsidRPr="006F378B" w:rsidRDefault="00580A7B" w:rsidP="006F378B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</w:t>
      </w:r>
      <w:r w:rsidR="006A4DAE">
        <w:rPr>
          <w:b/>
          <w:sz w:val="32"/>
          <w:szCs w:val="32"/>
        </w:rPr>
        <w:t>«</w:t>
      </w:r>
      <w:r w:rsidR="003E7FFC">
        <w:rPr>
          <w:b/>
          <w:sz w:val="32"/>
          <w:szCs w:val="32"/>
        </w:rPr>
        <w:t xml:space="preserve">    </w:t>
      </w:r>
      <w:r w:rsidR="006A4DAE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 </w:t>
      </w:r>
      <w:r w:rsidR="003E7FFC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>202</w:t>
      </w:r>
      <w:r w:rsidR="006A4DA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.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№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Pr="00FF314A" w:rsidRDefault="00B82EEE" w:rsidP="003E7FFC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  <w:r w:rsidR="006F378B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 xml:space="preserve">хозяйстве </w:t>
      </w:r>
      <w:r w:rsidR="001A7915">
        <w:rPr>
          <w:rFonts w:eastAsiaTheme="minorHAnsi"/>
          <w:b/>
          <w:bCs/>
          <w:lang w:eastAsia="en-US"/>
        </w:rPr>
        <w:t>внутри</w:t>
      </w:r>
      <w:r w:rsidR="005223EB">
        <w:rPr>
          <w:rFonts w:eastAsiaTheme="minorHAnsi"/>
          <w:b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/>
          <w:bCs/>
          <w:lang w:eastAsia="en-US"/>
        </w:rPr>
        <w:t xml:space="preserve">МО Вындиноостровское сельское поселение </w:t>
      </w:r>
      <w:r w:rsidR="007540B8" w:rsidRPr="007540B8">
        <w:rPr>
          <w:rFonts w:eastAsiaTheme="minorHAnsi"/>
          <w:b/>
          <w:bCs/>
          <w:lang w:eastAsia="en-US"/>
        </w:rPr>
        <w:t>Волховского муниципального района 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</w:t>
      </w:r>
      <w:r w:rsidR="003E7FFC">
        <w:rPr>
          <w:rFonts w:eastAsiaTheme="minorHAnsi"/>
          <w:b/>
          <w:bCs/>
          <w:lang w:eastAsia="en-US"/>
        </w:rPr>
        <w:t>3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3E7FFC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:rsidR="00B82EEE" w:rsidRDefault="00B82EEE" w:rsidP="003E7FFC">
      <w:pPr>
        <w:widowControl/>
        <w:ind w:firstLine="708"/>
        <w:jc w:val="center"/>
      </w:pPr>
      <w:r w:rsidRPr="006F378B">
        <w:rPr>
          <w:b/>
        </w:rPr>
        <w:t>п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программу 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1A7915">
        <w:rPr>
          <w:rFonts w:eastAsiaTheme="minorHAnsi"/>
          <w:bCs/>
          <w:lang w:eastAsia="en-US"/>
        </w:rPr>
        <w:t>внутри</w:t>
      </w:r>
      <w:r w:rsidR="005223EB" w:rsidRPr="005223EB">
        <w:rPr>
          <w:rFonts w:eastAsiaTheme="minorHAnsi"/>
          <w:bCs/>
          <w:lang w:eastAsia="en-US"/>
        </w:rPr>
        <w:t xml:space="preserve"> границ населенных пунктов в границах </w:t>
      </w:r>
      <w:r w:rsidR="001A7915">
        <w:rPr>
          <w:rFonts w:eastAsiaTheme="minorHAnsi"/>
          <w:bCs/>
          <w:lang w:eastAsia="en-US"/>
        </w:rPr>
        <w:t>муниципального образования Вындиноостровское сельское поселение Волховского муниципального района</w:t>
      </w:r>
      <w:r w:rsidR="005223EB" w:rsidRPr="005223EB">
        <w:rPr>
          <w:rFonts w:eastAsiaTheme="minorHAnsi"/>
          <w:bCs/>
          <w:lang w:eastAsia="en-US"/>
        </w:rPr>
        <w:t xml:space="preserve">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3E7FFC">
        <w:rPr>
          <w:rFonts w:eastAsiaTheme="minorHAnsi"/>
          <w:bCs/>
          <w:lang w:eastAsia="en-US"/>
        </w:rPr>
        <w:t>3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>. Контроль за исполнением настоящего постановления</w:t>
      </w:r>
      <w:r w:rsidR="001A7915">
        <w:t xml:space="preserve"> оставляю за собой</w:t>
      </w:r>
      <w:r>
        <w:t>.</w:t>
      </w:r>
    </w:p>
    <w:p w:rsidR="007540B8" w:rsidRDefault="007540B8" w:rsidP="00164668">
      <w:pPr>
        <w:ind w:firstLine="708"/>
        <w:jc w:val="both"/>
      </w:pPr>
    </w:p>
    <w:p w:rsidR="006A4DAE" w:rsidRDefault="00164668" w:rsidP="00FF314A">
      <w:pPr>
        <w:widowControl/>
        <w:jc w:val="both"/>
      </w:pPr>
      <w:r w:rsidRPr="0018750F">
        <w:t>Глава администрации</w:t>
      </w:r>
    </w:p>
    <w:p w:rsidR="00666C15" w:rsidRPr="00666C15" w:rsidRDefault="006A4DAE" w:rsidP="00FF314A">
      <w:pPr>
        <w:widowControl/>
        <w:jc w:val="both"/>
      </w:pPr>
      <w:r>
        <w:t xml:space="preserve">МО Вындиноостровское СП </w:t>
      </w:r>
      <w:r w:rsidR="00164668" w:rsidRPr="0018750F">
        <w:t xml:space="preserve">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</w:t>
      </w:r>
      <w:r w:rsidR="001A7915">
        <w:t>Е.В. Черемхина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6A4DAE">
      <w:pPr>
        <w:tabs>
          <w:tab w:val="left" w:pos="10632"/>
        </w:tabs>
        <w:ind w:right="427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1A7915" w:rsidRDefault="001A7915" w:rsidP="00E726DA">
      <w:pPr>
        <w:tabs>
          <w:tab w:val="left" w:pos="10632"/>
        </w:tabs>
        <w:ind w:right="427"/>
        <w:jc w:val="center"/>
      </w:pPr>
    </w:p>
    <w:p w:rsidR="00E726DA" w:rsidRPr="00580A7B" w:rsidRDefault="00D14DF5" w:rsidP="00E726DA">
      <w:pPr>
        <w:tabs>
          <w:tab w:val="left" w:pos="10632"/>
        </w:tabs>
        <w:ind w:right="427"/>
        <w:jc w:val="center"/>
        <w:rPr>
          <w:b/>
        </w:rPr>
      </w:pPr>
      <w:r w:rsidRPr="00580A7B">
        <w:rPr>
          <w:b/>
        </w:rPr>
        <w:t xml:space="preserve">Программа </w:t>
      </w:r>
    </w:p>
    <w:bookmarkEnd w:id="0"/>
    <w:bookmarkEnd w:id="1"/>
    <w:bookmarkEnd w:id="2"/>
    <w:p w:rsidR="00532CDA" w:rsidRPr="00580A7B" w:rsidRDefault="007540B8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контроля </w:t>
      </w:r>
      <w:r w:rsidR="000A21C2" w:rsidRPr="00580A7B">
        <w:rPr>
          <w:rFonts w:eastAsiaTheme="minorHAnsi"/>
          <w:b/>
          <w:bCs/>
          <w:lang w:eastAsia="en-US"/>
        </w:rPr>
        <w:t xml:space="preserve"> на автомобильном транспорте  и в дорожном хозяйстве </w:t>
      </w:r>
      <w:r w:rsidR="00532CDA" w:rsidRPr="00580A7B">
        <w:rPr>
          <w:rFonts w:eastAsiaTheme="minorHAnsi"/>
          <w:b/>
          <w:bCs/>
          <w:lang w:eastAsia="en-US"/>
        </w:rPr>
        <w:t>вн</w:t>
      </w:r>
      <w:r w:rsidR="001A7915" w:rsidRPr="00580A7B">
        <w:rPr>
          <w:rFonts w:eastAsiaTheme="minorHAnsi"/>
          <w:b/>
          <w:bCs/>
          <w:lang w:eastAsia="en-US"/>
        </w:rPr>
        <w:t xml:space="preserve">утри </w:t>
      </w:r>
      <w:r w:rsidR="00532CDA" w:rsidRPr="00580A7B">
        <w:rPr>
          <w:rFonts w:eastAsiaTheme="minorHAnsi"/>
          <w:b/>
          <w:bCs/>
          <w:lang w:eastAsia="en-US"/>
        </w:rPr>
        <w:t xml:space="preserve"> границ населенных пунктов в границах  </w:t>
      </w:r>
      <w:r w:rsidR="001A7915" w:rsidRPr="00580A7B">
        <w:rPr>
          <w:rFonts w:eastAsiaTheme="minorHAnsi"/>
          <w:b/>
          <w:bCs/>
          <w:lang w:eastAsia="en-US"/>
        </w:rPr>
        <w:t xml:space="preserve">МО Вындиноостровское сельское поселение </w:t>
      </w:r>
      <w:r w:rsidR="00532CDA" w:rsidRPr="00580A7B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7540B8" w:rsidRPr="00580A7B" w:rsidRDefault="00532CDA" w:rsidP="00532CDA">
      <w:pPr>
        <w:jc w:val="center"/>
        <w:rPr>
          <w:rFonts w:eastAsiaTheme="minorHAnsi"/>
          <w:b/>
          <w:bCs/>
          <w:lang w:eastAsia="en-US"/>
        </w:rPr>
      </w:pPr>
      <w:r w:rsidRPr="00580A7B">
        <w:rPr>
          <w:rFonts w:eastAsiaTheme="minorHAnsi"/>
          <w:b/>
          <w:bCs/>
          <w:lang w:eastAsia="en-US"/>
        </w:rPr>
        <w:t>Ленинградской области</w:t>
      </w:r>
      <w:r w:rsidR="007540B8" w:rsidRPr="00580A7B">
        <w:rPr>
          <w:rFonts w:eastAsiaTheme="minorHAnsi"/>
          <w:b/>
          <w:bCs/>
          <w:lang w:eastAsia="en-US"/>
        </w:rPr>
        <w:t xml:space="preserve"> на 202</w:t>
      </w:r>
      <w:r w:rsidR="003E7FFC">
        <w:rPr>
          <w:rFonts w:eastAsiaTheme="minorHAnsi"/>
          <w:b/>
          <w:bCs/>
          <w:lang w:eastAsia="en-US"/>
        </w:rPr>
        <w:t>3</w:t>
      </w:r>
      <w:r w:rsidR="007540B8" w:rsidRPr="00580A7B">
        <w:rPr>
          <w:rFonts w:eastAsiaTheme="minorHAnsi"/>
          <w:b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1A791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>вн</w:t>
            </w:r>
            <w:r w:rsidR="001A7915">
              <w:rPr>
                <w:rFonts w:eastAsiaTheme="minorHAnsi"/>
                <w:bCs/>
                <w:lang w:eastAsia="en-US"/>
              </w:rPr>
              <w:t>утри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границ населенных пунктов в границах</w:t>
            </w:r>
            <w:r w:rsidR="001A7915">
              <w:rPr>
                <w:rFonts w:eastAsiaTheme="minorHAnsi"/>
                <w:bCs/>
                <w:lang w:eastAsia="en-US"/>
              </w:rPr>
              <w:t xml:space="preserve"> МО Вындиноостровское сельское поселение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Волховского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E46C4F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46C4F" w:rsidRPr="00990C6A" w:rsidRDefault="001A791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Вындиноостровское сельское поселение </w:t>
            </w:r>
            <w:r w:rsidR="00E46C4F" w:rsidRPr="00E46C4F">
              <w:rPr>
                <w:sz w:val="28"/>
                <w:szCs w:val="28"/>
              </w:rPr>
              <w:t>Волховского муниципального 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1A7915" w:rsidP="00490CA8">
            <w:pPr>
              <w:rPr>
                <w:lang w:bidi="ru-RU"/>
              </w:rPr>
            </w:pPr>
            <w:r w:rsidRPr="001A7915">
              <w:rPr>
                <w:lang w:bidi="ru-RU"/>
              </w:rPr>
              <w:t>Администрация МО Вындиноостровское сельское поселение Волховского муниципального района Ленинградской области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3E7FFC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1A7915">
              <w:rPr>
                <w:color w:val="000000"/>
              </w:rPr>
              <w:t xml:space="preserve">МО Вындиноостровское сельское поселение </w:t>
            </w:r>
            <w:r>
              <w:rPr>
                <w:color w:val="000000"/>
              </w:rPr>
              <w:t xml:space="preserve">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</w:t>
            </w:r>
            <w:r w:rsidR="001A7915">
              <w:rPr>
                <w:color w:val="000000"/>
              </w:rPr>
              <w:t xml:space="preserve"> МО Вындиноостровское сельское поселение</w:t>
            </w:r>
            <w:r w:rsidRPr="00990C6A">
              <w:rPr>
                <w:color w:val="000000"/>
              </w:rPr>
              <w:t xml:space="preserve">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1A7915">
              <w:rPr>
                <w:color w:val="000000"/>
              </w:rPr>
              <w:t xml:space="preserve"> МО Вындиноостр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1A7915">
              <w:rPr>
                <w:color w:val="000000"/>
              </w:rPr>
              <w:t>сектора комплексного развития поселения администрации МО Вындиноостровское сельское поселение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431B2B">
              <w:rPr>
                <w:color w:val="000000"/>
              </w:rPr>
              <w:t xml:space="preserve"> </w:t>
            </w:r>
            <w:r w:rsidR="00431B2B" w:rsidRPr="00431B2B">
              <w:rPr>
                <w:color w:val="000000"/>
              </w:rPr>
              <w:t>сектора комплексного развития поселения администрации МО Вындиноостров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6F378B">
          <w:footerReference w:type="default" r:id="rId10"/>
          <w:headerReference w:type="first" r:id="rId11"/>
          <w:footerReference w:type="first" r:id="rId12"/>
          <w:pgSz w:w="11900" w:h="16850"/>
          <w:pgMar w:top="426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431B2B">
        <w:rPr>
          <w:b/>
        </w:rPr>
        <w:t xml:space="preserve">МО Вындиноостровское сельское поселение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lastRenderedPageBreak/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</w:t>
      </w:r>
      <w:r w:rsidR="003E7FFC">
        <w:t xml:space="preserve"> </w:t>
      </w:r>
      <w:r>
        <w:t>территории</w:t>
      </w:r>
      <w:r w:rsidR="003E7FFC">
        <w:t>,</w:t>
      </w:r>
      <w:r>
        <w:t xml:space="preserve">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431B2B">
        <w:t xml:space="preserve">администрацией МО Вындиноостровское сельское поселение </w:t>
      </w:r>
      <w:r w:rsidRPr="00490CA8">
        <w:t>в 202</w:t>
      </w:r>
      <w:r w:rsidR="003E7FFC">
        <w:t>3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431B2B">
        <w:t xml:space="preserve">МО Вындиноостровское сельское поселение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Вындиноостровское сельское поселение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431B2B">
        <w:t xml:space="preserve">МО Вындиноостровское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lastRenderedPageBreak/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гражданами (далее – </w:t>
      </w:r>
      <w:r w:rsidR="00323685">
        <w:lastRenderedPageBreak/>
        <w:t>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и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431B2B">
        <w:rPr>
          <w:rFonts w:eastAsiaTheme="minorHAnsi"/>
          <w:bCs/>
          <w:lang w:eastAsia="en-US"/>
        </w:rPr>
        <w:t xml:space="preserve">МО Вындиноостровское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3E7FFC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3E7FFC">
              <w:rPr>
                <w:b/>
                <w:sz w:val="24"/>
                <w:szCs w:val="24"/>
              </w:rPr>
              <w:t>3</w:t>
            </w:r>
            <w:bookmarkStart w:id="3" w:name="_GoBack"/>
            <w:bookmarkEnd w:id="3"/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 xml:space="preserve">МО Вындиноостр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431B2B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431B2B">
              <w:rPr>
                <w:rFonts w:ascii="Times New Roman" w:hAnsi="Times New Roman" w:cs="Times New Roman"/>
                <w:sz w:val="24"/>
                <w:szCs w:val="24"/>
              </w:rPr>
              <w:t>сектор комплексного развития поселения 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431B2B">
              <w:rPr>
                <w:sz w:val="22"/>
                <w:szCs w:val="22"/>
              </w:rPr>
              <w:t xml:space="preserve">МО Вындиноостров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431B2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ЖКХ и благоустройству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431B2B">
              <w:rPr>
                <w:rFonts w:eastAsia="Calibri"/>
                <w:sz w:val="24"/>
                <w:szCs w:val="24"/>
                <w:lang w:eastAsia="en-US"/>
              </w:rPr>
              <w:t xml:space="preserve">МО Вындиноостровское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A36" w:rsidRDefault="00057A36">
      <w:r>
        <w:separator/>
      </w:r>
    </w:p>
  </w:endnote>
  <w:endnote w:type="continuationSeparator" w:id="0">
    <w:p w:rsidR="00057A36" w:rsidRDefault="0005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A36" w:rsidRDefault="00057A36">
      <w:r>
        <w:separator/>
      </w:r>
    </w:p>
  </w:footnote>
  <w:footnote w:type="continuationSeparator" w:id="0">
    <w:p w:rsidR="00057A36" w:rsidRDefault="0005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57A36"/>
    <w:rsid w:val="00074EEA"/>
    <w:rsid w:val="000A21C2"/>
    <w:rsid w:val="000F4201"/>
    <w:rsid w:val="001049B3"/>
    <w:rsid w:val="00132ABB"/>
    <w:rsid w:val="001406E3"/>
    <w:rsid w:val="00164668"/>
    <w:rsid w:val="001847A7"/>
    <w:rsid w:val="001A684F"/>
    <w:rsid w:val="001A7915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3E7FFC"/>
    <w:rsid w:val="00407D65"/>
    <w:rsid w:val="00411B9C"/>
    <w:rsid w:val="00431B2B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0A7B"/>
    <w:rsid w:val="00584F61"/>
    <w:rsid w:val="005C2645"/>
    <w:rsid w:val="005C2DC1"/>
    <w:rsid w:val="00627E9A"/>
    <w:rsid w:val="00630AAB"/>
    <w:rsid w:val="006405E0"/>
    <w:rsid w:val="00651514"/>
    <w:rsid w:val="00666C15"/>
    <w:rsid w:val="006835B4"/>
    <w:rsid w:val="006A4DAE"/>
    <w:rsid w:val="006B3089"/>
    <w:rsid w:val="006C0413"/>
    <w:rsid w:val="006F378B"/>
    <w:rsid w:val="006F7F0C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CD4097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E671"/>
  <w15:docId w15:val="{198E1A11-3063-45D3-B265-DDBD512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DC87-4577-43B5-B6A9-47F1F0D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4</cp:revision>
  <cp:lastPrinted>2022-01-28T13:41:00Z</cp:lastPrinted>
  <dcterms:created xsi:type="dcterms:W3CDTF">2022-01-28T13:49:00Z</dcterms:created>
  <dcterms:modified xsi:type="dcterms:W3CDTF">2022-09-19T13:00:00Z</dcterms:modified>
</cp:coreProperties>
</file>